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2 vom 2. Mai 2012</w:t>
      </w:r>
    </w:p>
    <w:p>
      <w:r>
        <w:t>GE Cour de justice, 2012-05-02, FR</w:t>
      </w:r>
    </w:p>
    <w:p>
      <w:r>
        <w:rPr>
          <w:b/>
        </w:rPr>
        <w:t xml:space="preserve">Quelle: </w:t>
      </w:r>
      <w:r>
        <w:t>https://mcp.opencaselaw.ch/entscheid/ge_gerichte_ATA_257_2012</w:t>
      </w:r>
    </w:p>
    <w:p>
      <w:r>
        <w:t>FR: GE_GERICHTE ATA/257/2012 du 2 mai 2012</w:t>
      </w:r>
    </w:p>
    <w:p>
      <w:r>
        <w:t>IT: GE_GERICHTE ATA/257/2012 del 2 maggio 2012</w:t>
      </w:r>
    </w:p>
    <w:p>
      <w:pPr>
        <w:pStyle w:val="Heading2"/>
      </w:pPr>
      <w:r>
        <w:t>Erwägungen</w:t>
      </w:r>
    </w:p>
    <w:p>
      <w:r>
        <w:rPr>
          <w:b/>
        </w:rPr>
        <w:t>E. 1</w:t>
      </w:r>
    </w:p>
    <w:p>
      <w:r>
        <w:t>Interjeté le 25 avril 2012 contre le jugement du TAPI remis en mains de l’intéressé le 16 avril 2012, le recours, formé en temps utile devant la juridiction compétente, est recevable (art. 132 al. 2 de la loi sur l’organisation judiciaire du 26 septembre 2010 - LOJ - E 2 05 ; art. 10 al. 1 de la loi d’application de la LEtr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25 avril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w:t>
      </w:r>
    </w:p>
    <w:p>
      <w:r>
        <w:t>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 6/9 - A/1102/2012</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e recourant a été condamné à de multiples reprises pour des infractions constituant des crimes au sens de l’art. 10 CP. Au vu de son refus actuel de retourner en Algérie, qu’il concrétise par sa non collaboration à l’exécution de son renvoi, compliquant ainsi la délivrance d’un laissez-passer par les autorités algériennes, l’existence d’un risque de fuite ou de disparition doit être retenue. On peut en effet considérer que, s’il était en liberté, le recourant se réfugierait dans la clandestinité pour échapper à son rapatriement. Dans ces circonstances, l’officier de police était fondé à ordonner sa mise en détention administrative sur la base des art. 76 al. 1 let. b ch. 1, 3 et 4 LEtr.</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Dans la présente affaire, les principes rappelés ci-dessus ont manifestement été respectés par l’autorité administrative qui a, sans attendre, entrepris d’elle- même les démarches visant à la délivrance d’un laissez-passer, compte tenu du refus de coopérer opposé par le recourant.</w:t>
      </w:r>
    </w:p>
    <w:p>
      <w:r>
        <w:rPr>
          <w:b/>
        </w:rPr>
        <w:t>E. 6</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w:t>
      </w:r>
    </w:p>
    <w:p>
      <w:r>
        <w:t>De même le renvoi ne peut être raisonnablement exigé si l’expulsion de l’étranger dans son pays d’origine le met concrètement en danger, par exemple en</w:t>
      </w:r>
    </w:p>
    <w:p>
      <w:r>
        <w:t>- 7/9 - A/1102/2012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w:t>
      </w:r>
    </w:p>
    <w:p>
      <w:r>
        <w:t>En l’espèce, le renvoi du recourant, qui exploite sa connaissance des réticences de l’Algérie à admettre l’organisation de vols spéciaux, n’a pas à être considéré comme impossible du seul fait que l’intéressé a décrété qu’il s’y opposerait, alors que les autorités suisses n’en sont qu’au stade de l’organisation de ce renvoi et que la position de leurs homologues algériens n’est pas connues, ne serait-ce que sur la délivrance d’un laissez-passer.</w:t>
      </w:r>
    </w:p>
    <w:p>
      <w:r>
        <w:t>Pour le surplus, la pathologie dont souffre le recourant n’est pas contestable. Elle n’est toutefois pas de nature à rendre impossible son renvoi, pas plus que ne le serait, s’il était démontré, le fait que la qualité des soins en Algérie n’était pas équivalente à celle existante en Suisse. Les certificats médicaux ne font nullement état que la suite du traitement serait impossible en Algérie, pays dans lequel les soins médicaux minimums sont disponibles. Sur ce point, dans deux arrêts récents, le Tribunal administratif fédéral, traitant de problématiques similaires, a retenu que le renvoi en Algérie de ressortissants de ce pays, atteints d’une maladie psychique ou d’épilepsie, restait possible compte tenu de l’encadrement médical à disposition dans ce pays, rappelant que, selon la législation algérienne, les personnes démunies avaient également la possibilité d’une prise en charge médicale gratuite (Arrêt du Tribunal administratif fédéral Cour IV D-5494/2006 du 19 mars 2010 consid. 6.2 ; Cour V D-5305/2011 du 5 octobre 2011, et les références médicales ou sources d’information légales citées).</w:t>
      </w:r>
    </w:p>
    <w:p>
      <w:r>
        <w:rPr>
          <w:b/>
        </w:rPr>
        <w:t>E. 7</w:t>
      </w:r>
    </w:p>
    <w:p>
      <w:r>
        <w:t>Le recours sera rejeté. Vu la nature du litige, aucun émolument ne sera perçu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